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5C6FEE">
        <w:rPr>
          <w:rFonts w:ascii="华文楷体" w:eastAsia="华文楷体" w:hAnsi="华文楷体"/>
          <w:b/>
          <w:sz w:val="28"/>
          <w:szCs w:val="28"/>
          <w:u w:val="single"/>
        </w:rPr>
        <w:t>8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1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</w:t>
      </w:r>
      <w:bookmarkStart w:id="0" w:name="_GoBack"/>
      <w:bookmarkEnd w:id="0"/>
      <w:r w:rsidR="00DB1E98" w:rsidRPr="000E7024">
        <w:rPr>
          <w:rFonts w:ascii="华文楷体" w:eastAsia="华文楷体" w:hAnsi="华文楷体" w:hint="eastAsia"/>
          <w:sz w:val="28"/>
          <w:szCs w:val="28"/>
        </w:rPr>
        <w:t>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</w:t>
      </w:r>
      <w:proofErr w:type="gramStart"/>
      <w:r w:rsidRPr="000E7024">
        <w:rPr>
          <w:rFonts w:ascii="华文楷体" w:eastAsia="华文楷体" w:hAnsi="华文楷体" w:hint="eastAsia"/>
          <w:b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b/>
          <w:sz w:val="28"/>
          <w:szCs w:val="28"/>
        </w:rPr>
        <w:t>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</w:t>
      </w:r>
      <w:proofErr w:type="gramStart"/>
      <w:r w:rsidRPr="000E7024">
        <w:rPr>
          <w:rFonts w:ascii="华文楷体" w:eastAsia="华文楷体" w:hAnsi="华文楷体" w:hint="eastAsia"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sz w:val="28"/>
          <w:szCs w:val="28"/>
        </w:rPr>
        <w:t>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0B" w:rsidRDefault="00D11E0B" w:rsidP="00904D05">
      <w:r>
        <w:separator/>
      </w:r>
    </w:p>
  </w:endnote>
  <w:endnote w:type="continuationSeparator" w:id="0">
    <w:p w:rsidR="00D11E0B" w:rsidRDefault="00D11E0B" w:rsidP="009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0B" w:rsidRDefault="00D11E0B" w:rsidP="00904D05">
      <w:r>
        <w:separator/>
      </w:r>
    </w:p>
  </w:footnote>
  <w:footnote w:type="continuationSeparator" w:id="0">
    <w:p w:rsidR="00D11E0B" w:rsidRDefault="00D11E0B" w:rsidP="0090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C6FEE"/>
    <w:rsid w:val="005D359E"/>
    <w:rsid w:val="005E7019"/>
    <w:rsid w:val="005F7AC6"/>
    <w:rsid w:val="00627299"/>
    <w:rsid w:val="00637EBF"/>
    <w:rsid w:val="006D5FCA"/>
    <w:rsid w:val="006D7909"/>
    <w:rsid w:val="00730410"/>
    <w:rsid w:val="007334E5"/>
    <w:rsid w:val="00755E8C"/>
    <w:rsid w:val="007620A2"/>
    <w:rsid w:val="00777895"/>
    <w:rsid w:val="00780B42"/>
    <w:rsid w:val="00845CB5"/>
    <w:rsid w:val="00904D05"/>
    <w:rsid w:val="0098513B"/>
    <w:rsid w:val="00987F13"/>
    <w:rsid w:val="009C4DB2"/>
    <w:rsid w:val="009E68C5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11E0B"/>
    <w:rsid w:val="00D527B4"/>
    <w:rsid w:val="00DB1E98"/>
    <w:rsid w:val="00DC036A"/>
    <w:rsid w:val="00E74287"/>
    <w:rsid w:val="00F07DD2"/>
    <w:rsid w:val="00F2361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53362"/>
  <w15:docId w15:val="{33FA3F21-8C97-42BD-8720-17E2C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1E9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FDD1-DD7F-4CF1-9864-30C8D55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30</cp:revision>
  <dcterms:created xsi:type="dcterms:W3CDTF">2013-09-29T01:47:00Z</dcterms:created>
  <dcterms:modified xsi:type="dcterms:W3CDTF">2018-08-27T08:02:00Z</dcterms:modified>
</cp:coreProperties>
</file>